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A5" w:rsidRDefault="008B21A5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55F61" w:rsidRDefault="00AB2E8F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F5CEB">
        <w:rPr>
          <w:rFonts w:ascii="Arial" w:hAnsi="Arial" w:cs="Arial"/>
          <w:b/>
          <w:sz w:val="24"/>
        </w:rPr>
        <w:t xml:space="preserve">SUSPECTED </w:t>
      </w:r>
      <w:r>
        <w:rPr>
          <w:rFonts w:ascii="Arial" w:hAnsi="Arial"/>
          <w:b/>
          <w:sz w:val="24"/>
          <w:szCs w:val="24"/>
        </w:rPr>
        <w:t xml:space="preserve">HEAD &amp; NECK CANCER </w:t>
      </w:r>
      <w:r w:rsidRPr="00CF5CEB">
        <w:rPr>
          <w:rFonts w:ascii="Arial" w:hAnsi="Arial" w:cs="Arial"/>
          <w:b/>
          <w:sz w:val="24"/>
        </w:rPr>
        <w:t>REFERRAL FORM</w:t>
      </w:r>
    </w:p>
    <w:p w:rsidR="008B1D78" w:rsidRDefault="008B1D78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97FBD" w:rsidRDefault="00397FBD" w:rsidP="00397FBD">
      <w:pPr>
        <w:jc w:val="center"/>
        <w:rPr>
          <w:rFonts w:ascii="Arial" w:hAnsi="Arial" w:cs="Arial"/>
          <w:i/>
          <w:sz w:val="28"/>
        </w:rPr>
      </w:pPr>
      <w:r w:rsidRPr="009B77F5">
        <w:rPr>
          <w:rFonts w:ascii="Arial" w:hAnsi="Arial" w:cs="Arial"/>
          <w:sz w:val="28"/>
        </w:rPr>
        <w:t xml:space="preserve">Please </w:t>
      </w:r>
      <w:r w:rsidR="002E3799" w:rsidRPr="009B77F5">
        <w:rPr>
          <w:rFonts w:ascii="Arial" w:hAnsi="Arial" w:cs="Arial"/>
          <w:sz w:val="28"/>
        </w:rPr>
        <w:t xml:space="preserve">send via </w:t>
      </w:r>
      <w:proofErr w:type="spellStart"/>
      <w:r w:rsidR="002E3799" w:rsidRPr="009B77F5">
        <w:rPr>
          <w:rFonts w:ascii="Arial" w:hAnsi="Arial" w:cs="Arial"/>
          <w:sz w:val="28"/>
        </w:rPr>
        <w:t>eRS</w:t>
      </w:r>
      <w:proofErr w:type="spellEnd"/>
      <w:r w:rsidR="002E3799" w:rsidRPr="009B77F5">
        <w:rPr>
          <w:rFonts w:ascii="Arial" w:hAnsi="Arial" w:cs="Arial"/>
          <w:sz w:val="28"/>
        </w:rPr>
        <w:t xml:space="preserve"> to</w:t>
      </w:r>
      <w:bookmarkStart w:id="0" w:name="_GoBack"/>
      <w:bookmarkEnd w:id="0"/>
      <w:r w:rsidR="002E3799">
        <w:rPr>
          <w:rFonts w:ascii="Arial" w:hAnsi="Arial" w:cs="Arial"/>
          <w:sz w:val="28"/>
        </w:rPr>
        <w:t xml:space="preserve"> </w:t>
      </w:r>
      <w:r w:rsidR="00F21696">
        <w:rPr>
          <w:rFonts w:ascii="Arial" w:hAnsi="Arial" w:cs="Arial"/>
          <w:sz w:val="28"/>
        </w:rPr>
        <w:t xml:space="preserve">either </w:t>
      </w:r>
      <w:r w:rsidR="00F21696" w:rsidRPr="00F21696">
        <w:rPr>
          <w:rFonts w:ascii="Arial" w:hAnsi="Arial" w:cs="Arial"/>
          <w:i/>
          <w:sz w:val="28"/>
        </w:rPr>
        <w:t>(depending location)</w:t>
      </w:r>
    </w:p>
    <w:p w:rsidR="00F21696" w:rsidRDefault="000678A1" w:rsidP="000678A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ww ENT</w:t>
      </w:r>
    </w:p>
    <w:p w:rsidR="000678A1" w:rsidRDefault="000678A1" w:rsidP="000678A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www Oral and Maxillofacial Surgery</w:t>
      </w:r>
    </w:p>
    <w:p w:rsidR="000678A1" w:rsidRDefault="000678A1" w:rsidP="000678A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ww Suspected Cancer RAS Ophthalmology</w:t>
      </w:r>
    </w:p>
    <w:p w:rsidR="000678A1" w:rsidRPr="000678A1" w:rsidRDefault="000678A1" w:rsidP="000678A1">
      <w:pPr>
        <w:spacing w:after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28"/>
        </w:rPr>
        <w:t>2ww Suspected Cancer RAS Thyroid Disorders</w:t>
      </w:r>
    </w:p>
    <w:p w:rsidR="00FA5E4B" w:rsidRDefault="00FA5E4B" w:rsidP="00FA5E4B">
      <w:pPr>
        <w:jc w:val="center"/>
        <w:rPr>
          <w:rFonts w:ascii="Arial" w:hAnsi="Arial" w:cs="Arial"/>
          <w:sz w:val="18"/>
          <w:lang w:eastAsia="ja-JP"/>
        </w:rPr>
      </w:pPr>
      <w:proofErr w:type="gramStart"/>
      <w:r>
        <w:rPr>
          <w:rFonts w:ascii="Arial" w:hAnsi="Arial" w:cs="Arial"/>
          <w:sz w:val="18"/>
        </w:rPr>
        <w:t>or</w:t>
      </w:r>
      <w:proofErr w:type="gramEnd"/>
    </w:p>
    <w:p w:rsidR="00FA5E4B" w:rsidRDefault="00FA5E4B" w:rsidP="00FA5E4B">
      <w:pPr>
        <w:tabs>
          <w:tab w:val="left" w:pos="9246"/>
        </w:tabs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18"/>
        </w:rPr>
        <w:t>i</w:t>
      </w:r>
      <w:r>
        <w:rPr>
          <w:rFonts w:ascii="Arial" w:hAnsi="Arial" w:cs="Arial"/>
          <w:b/>
          <w:sz w:val="18"/>
          <w:szCs w:val="18"/>
        </w:rPr>
        <w:t>f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eR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s not available for more than 24 hours, email</w:t>
      </w:r>
      <w:r>
        <w:rPr>
          <w:rFonts w:ascii="Arial" w:hAnsi="Arial" w:cs="Arial"/>
          <w:sz w:val="18"/>
          <w:szCs w:val="18"/>
        </w:rPr>
        <w:t xml:space="preserve"> to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eastAsia="ja-JP"/>
          </w:rPr>
          <w:t>ruh-tr.CancerReferrals@nhs.net</w:t>
        </w:r>
      </w:hyperlink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3119"/>
      </w:tblGrid>
      <w:tr w:rsidR="001A2CE6" w:rsidRPr="00F112C6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655" w:type="dxa"/>
            <w:gridSpan w:val="3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A51D5B" w:rsidRPr="00F112C6" w:rsidTr="00A51D5B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1D5B" w:rsidRPr="00F128E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A51D5B" w:rsidRPr="00F128E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:rsidR="00A51D5B" w:rsidRPr="00F112C6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</w:t>
            </w:r>
            <w:r w:rsidR="00A51D5B" w:rsidRPr="00F112C6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1D5B" w:rsidRPr="00F112C6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51D5B" w:rsidRPr="00F112C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2CE6" w:rsidRPr="00F112C6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1A2CE6" w:rsidRPr="00F112C6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1A2CE6" w:rsidRPr="00F112C6" w:rsidRDefault="009D2CD6" w:rsidP="002358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C7545D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>or learning difficulties)?</w:t>
            </w:r>
          </w:p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1A2CE6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tient have the capacity to consent</w:t>
            </w:r>
            <w:r w:rsidR="00C7545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02035" w:rsidRPr="00CE1DCC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02035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020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A2CE6" w:rsidRPr="00CE1DCC" w:rsidRDefault="0010203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</w:tc>
      </w:tr>
    </w:tbl>
    <w:p w:rsidR="001A2CE6" w:rsidRPr="000F00C3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300A9D" w:rsidRDefault="00300A9D" w:rsidP="00300A9D">
            <w:pPr>
              <w:rPr>
                <w:rFonts w:ascii="Arial" w:hAnsi="Arial"/>
                <w:b/>
                <w:sz w:val="20"/>
              </w:rPr>
            </w:pPr>
            <w:bookmarkStart w:id="1" w:name="_Toc435783395"/>
            <w:r>
              <w:rPr>
                <w:rFonts w:ascii="Arial" w:hAnsi="Arial"/>
                <w:b/>
                <w:sz w:val="20"/>
              </w:rPr>
              <w:t>Level of Concern</w:t>
            </w:r>
          </w:p>
          <w:p w:rsidR="00300A9D" w:rsidRPr="003D2212" w:rsidRDefault="00102035" w:rsidP="00300A9D">
            <w:pPr>
              <w:rPr>
                <w:bCs/>
                <w:i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0A9D" w:rsidRPr="003D2212">
              <w:rPr>
                <w:bCs/>
                <w:i/>
              </w:rPr>
              <w:t xml:space="preserve">I </w:t>
            </w:r>
            <w:r w:rsidR="00300A9D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, and would like the patient to be investigated further even if the first test proves negative, including a Consultant to Consultant referral if deemed appropriate. All non-site specific symptoms (e.g. iron deficiency anaemia, unexplained weight loss) are listed in the clinical details section below.</w:t>
            </w:r>
          </w:p>
          <w:p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:rsid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 w:rsidR="008A0E40"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 w:rsidR="008A0E40">
              <w:rPr>
                <w:rFonts w:ascii="Arial" w:hAnsi="Arial"/>
                <w:i/>
                <w:sz w:val="20"/>
              </w:rPr>
              <w:t>ed</w:t>
            </w:r>
            <w:r w:rsidR="008B21A5">
              <w:rPr>
                <w:rFonts w:ascii="Arial" w:hAnsi="Arial"/>
                <w:i/>
                <w:sz w:val="20"/>
              </w:rPr>
              <w:t>,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 w:rsidR="008A0E40"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:rsidR="008B21A5" w:rsidRDefault="008B21A5" w:rsidP="001A2CE6">
            <w:pPr>
              <w:rPr>
                <w:rFonts w:ascii="Arial" w:hAnsi="Arial"/>
                <w:i/>
                <w:sz w:val="20"/>
              </w:rPr>
            </w:pPr>
          </w:p>
          <w:p w:rsidR="008B21A5" w:rsidRDefault="008B21A5" w:rsidP="001A2CE6">
            <w:pPr>
              <w:rPr>
                <w:rFonts w:ascii="Arial" w:hAnsi="Arial"/>
                <w:i/>
                <w:sz w:val="20"/>
              </w:rPr>
            </w:pPr>
          </w:p>
          <w:p w:rsidR="008B21A5" w:rsidRDefault="008B21A5" w:rsidP="001A2CE6">
            <w:pPr>
              <w:rPr>
                <w:rFonts w:ascii="Arial" w:hAnsi="Arial"/>
                <w:i/>
                <w:sz w:val="20"/>
              </w:rPr>
            </w:pPr>
          </w:p>
          <w:p w:rsidR="008B21A5" w:rsidRPr="001A2CE6" w:rsidRDefault="008B21A5" w:rsidP="001A2CE6">
            <w:pPr>
              <w:rPr>
                <w:rFonts w:ascii="Arial" w:hAnsi="Arial"/>
                <w:i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  <w:bookmarkEnd w:id="1"/>
    </w:tbl>
    <w:p w:rsidR="001A2CE6" w:rsidRPr="00C7545D" w:rsidRDefault="001A2CE6" w:rsidP="00C7545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5567"/>
      </w:tblGrid>
      <w:tr w:rsidR="00855F61" w:rsidRPr="00B54FC0" w:rsidTr="00D7414E">
        <w:trPr>
          <w:trHeight w:val="1326"/>
        </w:trPr>
        <w:tc>
          <w:tcPr>
            <w:tcW w:w="5173" w:type="dxa"/>
          </w:tcPr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Head and Neck Cancer - General: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An unexplained</w:t>
            </w:r>
            <w:r w:rsidR="0072125A">
              <w:rPr>
                <w:rFonts w:ascii="Arial" w:hAnsi="Arial" w:cs="Arial"/>
                <w:sz w:val="20"/>
                <w:szCs w:val="20"/>
              </w:rPr>
              <w:t xml:space="preserve"> palpable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ump in th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i.e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f recent onset or a previously undiagnosed lump that has chang</w:t>
            </w:r>
            <w:r>
              <w:rPr>
                <w:rFonts w:ascii="Arial" w:hAnsi="Arial" w:cs="Arial"/>
                <w:sz w:val="20"/>
                <w:szCs w:val="20"/>
              </w:rPr>
              <w:t>ed over a period of 3 – 6 weeks.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welling in the parotid or submandibular gland </w:t>
            </w:r>
          </w:p>
        </w:tc>
        <w:tc>
          <w:tcPr>
            <w:tcW w:w="5567" w:type="dxa"/>
          </w:tcPr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Thyroid Cancer: </w:t>
            </w:r>
          </w:p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1DCC">
              <w:rPr>
                <w:rFonts w:ascii="Arial" w:hAnsi="Arial" w:cs="Arial"/>
                <w:sz w:val="20"/>
                <w:szCs w:val="20"/>
              </w:rPr>
              <w:t xml:space="preserve"> unexplained thyroid lump </w:t>
            </w:r>
          </w:p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230E">
              <w:rPr>
                <w:rFonts w:ascii="Arial" w:hAnsi="Arial" w:cs="Arial"/>
                <w:i/>
                <w:sz w:val="20"/>
                <w:szCs w:val="20"/>
              </w:rPr>
              <w:t>Please perform thyroid function test in parallel with referra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55F61" w:rsidRPr="00B54FC0" w:rsidTr="00D7414E">
        <w:trPr>
          <w:trHeight w:val="1876"/>
        </w:trPr>
        <w:tc>
          <w:tcPr>
            <w:tcW w:w="5173" w:type="dxa"/>
          </w:tcPr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Head and Neck Cancer – Ear, Nose and Throat Origin: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Per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explained </w:t>
            </w:r>
            <w:r w:rsidRPr="00B54FC0">
              <w:rPr>
                <w:rFonts w:ascii="Arial" w:hAnsi="Arial" w:cs="Arial"/>
                <w:sz w:val="20"/>
                <w:szCs w:val="20"/>
              </w:rPr>
              <w:t>hoars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&gt;3 weeks, with negative chest X-ray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ore throat especially if associated with dysphagia, hoarseness or otalgia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Referred otalgia </w:t>
            </w:r>
            <w:r w:rsidRPr="0060230E">
              <w:rPr>
                <w:rFonts w:ascii="Arial" w:hAnsi="Arial" w:cs="Arial"/>
                <w:sz w:val="20"/>
                <w:szCs w:val="20"/>
              </w:rPr>
              <w:t>as a symptom of laryngeal or pharyngeal malignancy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Dysphagi</w:t>
            </w:r>
            <w:r w:rsidR="003C33B0">
              <w:rPr>
                <w:rFonts w:ascii="Arial" w:hAnsi="Arial" w:cs="Arial"/>
                <w:sz w:val="20"/>
                <w:szCs w:val="20"/>
              </w:rPr>
              <w:t>a with obstruction in pharynx or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cervical oesophagus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Persistent unilateral nasal obstruction with bloody discharge </w:t>
            </w:r>
          </w:p>
          <w:p w:rsidR="00855F61" w:rsidRPr="00B54FC0" w:rsidRDefault="00855F61" w:rsidP="00A303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</w:t>
            </w:r>
            <w:r w:rsidR="00A303CB">
              <w:rPr>
                <w:rFonts w:ascii="Arial" w:hAnsi="Arial" w:cs="Arial"/>
                <w:sz w:val="20"/>
                <w:szCs w:val="20"/>
              </w:rPr>
              <w:t xml:space="preserve"> unilateral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serous otitis media/ effusion in a patient aged over 18 </w:t>
            </w:r>
          </w:p>
        </w:tc>
        <w:tc>
          <w:tcPr>
            <w:tcW w:w="5567" w:type="dxa"/>
          </w:tcPr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Head and Neck Cancer – Oral Maxillo-Facial Origin </w:t>
            </w:r>
          </w:p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Unexplained ulceration of the oral </w:t>
            </w:r>
            <w:r>
              <w:rPr>
                <w:rFonts w:ascii="Arial" w:hAnsi="Arial" w:cs="Arial"/>
                <w:sz w:val="20"/>
                <w:szCs w:val="20"/>
              </w:rPr>
              <w:t>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r mass persisting for more than 3 weeks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 red and white patches (including suspected li</w:t>
            </w:r>
            <w:r>
              <w:rPr>
                <w:rFonts w:ascii="Arial" w:hAnsi="Arial" w:cs="Arial"/>
                <w:sz w:val="20"/>
                <w:szCs w:val="20"/>
              </w:rPr>
              <w:t>chen planus) of the oral 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particularly if painful, </w:t>
            </w:r>
            <w:r w:rsidRPr="00B54FC0">
              <w:rPr>
                <w:rFonts w:ascii="Arial" w:hAnsi="Arial" w:cs="Arial"/>
                <w:sz w:val="20"/>
                <w:szCs w:val="20"/>
              </w:rPr>
              <w:lastRenderedPageBreak/>
              <w:t xml:space="preserve">bleeding or swollen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Oral cav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ip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esions or persistent symptoms of the oral cavity followed up for six weeks where definitive diagnosis of a benign lesion cannot be made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 w:cs="Arial"/>
                <w:sz w:val="20"/>
                <w:szCs w:val="20"/>
              </w:rPr>
            </w:r>
            <w:r w:rsidR="00706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Non-healing extraction sockets (&gt;4 weeks duration) or suspicious loosening of teeth, where malignancy is suspected (particularly if associated with numbness of the lip) </w:t>
            </w:r>
          </w:p>
        </w:tc>
      </w:tr>
      <w:tr w:rsidR="00855F61" w:rsidRPr="0060230E" w:rsidTr="00D7414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0740" w:type="dxa"/>
            <w:gridSpan w:val="2"/>
          </w:tcPr>
          <w:p w:rsidR="00855F61" w:rsidRDefault="00855F61" w:rsidP="0023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60230E">
              <w:rPr>
                <w:rFonts w:ascii="Arial" w:hAnsi="Arial" w:cs="Arial"/>
                <w:color w:val="000000"/>
                <w:sz w:val="20"/>
              </w:rPr>
              <w:lastRenderedPageBreak/>
              <w:t xml:space="preserve">Please note: unilateral sensorineural hearing loss is not a symptom of head and neck cancer. Please refer patients with this symptom via the normal channels. </w:t>
            </w:r>
          </w:p>
          <w:p w:rsidR="00855F61" w:rsidRPr="0060230E" w:rsidRDefault="00855F61" w:rsidP="0023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560EC" w:rsidRPr="001A2CE6" w:rsidRDefault="001560EC" w:rsidP="00D20B54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:rsidTr="00D7414E">
        <w:tc>
          <w:tcPr>
            <w:tcW w:w="5015" w:type="dxa"/>
          </w:tcPr>
          <w:p w:rsidR="001A2CE6" w:rsidRP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:rsidR="001A2CE6" w:rsidRPr="001A2CE6" w:rsidRDefault="008A0E40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</w:rPr>
            </w:r>
            <w:r w:rsidR="0070641E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 w:rsidR="00000559">
              <w:rPr>
                <w:rFonts w:ascii="Arial" w:hAnsi="Arial" w:cs="Arial"/>
                <w:sz w:val="20"/>
                <w:szCs w:val="20"/>
              </w:rPr>
              <w:t xml:space="preserve">Up and </w:t>
            </w:r>
            <w:r w:rsidRPr="001A2CE6">
              <w:rPr>
                <w:rFonts w:ascii="Arial" w:hAnsi="Arial" w:cs="Arial"/>
                <w:sz w:val="20"/>
                <w:szCs w:val="20"/>
              </w:rPr>
              <w:t>about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 of waking tim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for 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:rsidR="001A2CE6" w:rsidRPr="001A2CE6" w:rsidRDefault="001A2CE6" w:rsidP="008B21A5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 100%</w:t>
            </w:r>
          </w:p>
        </w:tc>
      </w:tr>
      <w:tr w:rsidR="0005015D" w:rsidRPr="001A2CE6" w:rsidTr="00D7414E">
        <w:tc>
          <w:tcPr>
            <w:tcW w:w="5015" w:type="dxa"/>
          </w:tcPr>
          <w:p w:rsidR="0005015D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5015D">
              <w:rPr>
                <w:rFonts w:ascii="Arial" w:hAnsi="Arial" w:cs="Arial"/>
                <w:b/>
                <w:sz w:val="20"/>
                <w:szCs w:val="20"/>
              </w:rPr>
              <w:t>Alcohol consumption (units per week)</w:t>
            </w:r>
          </w:p>
          <w:p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1A2CE6" w:rsidTr="00D7414E">
        <w:tc>
          <w:tcPr>
            <w:tcW w:w="5015" w:type="dxa"/>
          </w:tcPr>
          <w:p w:rsid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p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8A0E40" w:rsidRDefault="008A0E40" w:rsidP="008A0E40">
            <w:pPr>
              <w:rPr>
                <w:rFonts w:ascii="Arial" w:hAnsi="Arial" w:cs="Arial"/>
                <w:sz w:val="20"/>
              </w:rPr>
            </w:pPr>
          </w:p>
          <w:p w:rsidR="008A0E40" w:rsidRPr="001A2CE6" w:rsidRDefault="008A0E40" w:rsidP="008A0E40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:rsidR="008A0E40" w:rsidRDefault="008A0E40" w:rsidP="008A0E40">
            <w:pPr>
              <w:rPr>
                <w:rFonts w:ascii="Arial" w:hAnsi="Arial" w:cs="Arial"/>
                <w:sz w:val="20"/>
              </w:rPr>
            </w:pPr>
          </w:p>
          <w:p w:rsidR="008A0E40" w:rsidRDefault="008A0E40" w:rsidP="008A0E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>two week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0641E">
              <w:rPr>
                <w:rFonts w:ascii="Arial" w:hAnsi="Arial"/>
                <w:sz w:val="20"/>
                <w:szCs w:val="20"/>
              </w:rPr>
            </w:r>
            <w:r w:rsidR="007064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:rsidR="008A0E40" w:rsidRDefault="008A0E40" w:rsidP="008A0E40">
            <w:pPr>
              <w:rPr>
                <w:rFonts w:ascii="Arial" w:hAnsi="Arial"/>
                <w:sz w:val="20"/>
              </w:rPr>
            </w:pPr>
          </w:p>
          <w:p w:rsidR="008A0E40" w:rsidRDefault="008A0E40" w:rsidP="008A0E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:rsidR="00300A9D" w:rsidRDefault="00300A9D" w:rsidP="008A0E40">
            <w:pPr>
              <w:rPr>
                <w:rFonts w:ascii="Arial" w:hAnsi="Arial"/>
                <w:sz w:val="20"/>
              </w:rPr>
            </w:pPr>
          </w:p>
          <w:p w:rsidR="00300A9D" w:rsidRDefault="00300A9D" w:rsidP="00300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00A9D" w:rsidRPr="003D2212" w:rsidRDefault="00300A9D" w:rsidP="00300A9D">
            <w:pPr>
              <w:rPr>
                <w:rFonts w:ascii="Arial" w:hAnsi="Arial" w:cs="Arial"/>
                <w:sz w:val="20"/>
                <w:szCs w:val="20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300A9D" w:rsidRDefault="00300A9D" w:rsidP="008A0E40">
            <w:pPr>
              <w:rPr>
                <w:rFonts w:ascii="Arial" w:hAnsi="Arial"/>
                <w:sz w:val="20"/>
              </w:rPr>
            </w:pPr>
          </w:p>
          <w:p w:rsidR="00300A9D" w:rsidRDefault="00300A9D" w:rsidP="008A0E40">
            <w:pPr>
              <w:rPr>
                <w:rFonts w:ascii="Arial" w:hAnsi="Arial"/>
                <w:sz w:val="20"/>
              </w:rPr>
            </w:pPr>
          </w:p>
          <w:p w:rsidR="00300A9D" w:rsidRPr="001A2CE6" w:rsidRDefault="00300A9D" w:rsidP="008A0E40">
            <w:pPr>
              <w:rPr>
                <w:rFonts w:ascii="Arial" w:hAnsi="Arial"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:rsidTr="00D7414E">
        <w:tc>
          <w:tcPr>
            <w:tcW w:w="10740" w:type="dxa"/>
          </w:tcPr>
          <w:p w:rsidR="00300A9D" w:rsidRDefault="00300A9D" w:rsidP="001A2CE6">
            <w:pPr>
              <w:rPr>
                <w:rFonts w:ascii="Arial" w:hAnsi="Arial" w:cs="Arial"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:rsidR="001A2CE6" w:rsidRPr="00991DCC" w:rsidRDefault="001A2CE6" w:rsidP="00991DCC">
            <w:pPr>
              <w:rPr>
                <w:rFonts w:ascii="Arial" w:hAnsi="Arial" w:cs="Arial"/>
                <w:b/>
                <w:i/>
                <w:sz w:val="20"/>
              </w:rPr>
            </w:pPr>
            <w:r w:rsidRP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>If</w:t>
            </w:r>
            <w:r w:rsidR="008A0E40" w:rsidRP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 the</w:t>
            </w:r>
            <w:r w:rsidRP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 patient is not available for the next 2 weeks, and</w:t>
            </w:r>
            <w:r w:rsidR="00991DCC" w:rsidRP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 </w:t>
            </w:r>
            <w:r w:rsid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is </w:t>
            </w:r>
            <w:r w:rsidRP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aware of </w:t>
            </w:r>
            <w:r w:rsid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nature of </w:t>
            </w:r>
            <w:r w:rsid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  <w:t>referral, consider seeing again to reassess symptoms and refer when able and willing to accept an appointment.</w:t>
            </w: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p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</w:p>
          <w:p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8A0E40">
              <w:rPr>
                <w:rFonts w:ascii="Arial" w:hAnsi="Arial"/>
                <w:b/>
                <w:sz w:val="20"/>
              </w:rPr>
              <w:t>:</w:t>
            </w:r>
          </w:p>
          <w:p w:rsidR="001A2CE6" w:rsidRPr="001A2CE6" w:rsidRDefault="008B21A5" w:rsidP="008A0E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evant family history</w:t>
            </w:r>
            <w:r w:rsidR="008A0E40">
              <w:rPr>
                <w:rFonts w:ascii="Arial" w:hAnsi="Arial"/>
                <w:sz w:val="20"/>
              </w:rPr>
              <w:t xml:space="preserve"> </w:t>
            </w:r>
            <w:r w:rsidR="001A2CE6" w:rsidRPr="001A2CE6">
              <w:rPr>
                <w:rFonts w:ascii="Arial" w:hAnsi="Arial"/>
                <w:sz w:val="20"/>
              </w:rPr>
              <w:t>and morbidities</w:t>
            </w: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8B21A5">
        <w:tc>
          <w:tcPr>
            <w:tcW w:w="10740" w:type="dxa"/>
          </w:tcPr>
          <w:p w:rsidR="001A2CE6" w:rsidRPr="001A2CE6" w:rsidRDefault="001A2CE6" w:rsidP="001A2CE6">
            <w:pPr>
              <w:rPr>
                <w:rFonts w:ascii="Arial" w:hAnsi="Arial"/>
                <w:b/>
                <w:i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:rsid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  <w:p w:rsidR="001A2CE6" w:rsidRPr="001A2CE6" w:rsidRDefault="001A2CE6" w:rsidP="008B21A5">
            <w:pPr>
              <w:rPr>
                <w:rFonts w:ascii="Arial" w:hAnsi="Arial"/>
                <w:sz w:val="20"/>
                <w:highlight w:val="lightGray"/>
              </w:rPr>
            </w:pPr>
          </w:p>
        </w:tc>
      </w:tr>
    </w:tbl>
    <w:p w:rsidR="00850B58" w:rsidRDefault="0070641E" w:rsidP="008A0E40"/>
    <w:sectPr w:rsidR="00850B58" w:rsidSect="0080287B">
      <w:headerReference w:type="first" r:id="rId10"/>
      <w:pgSz w:w="11906" w:h="16838" w:code="9"/>
      <w:pgMar w:top="964" w:right="720" w:bottom="720" w:left="720" w:header="425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1E" w:rsidRDefault="0070641E">
      <w:pPr>
        <w:spacing w:after="0" w:line="240" w:lineRule="auto"/>
      </w:pPr>
      <w:r>
        <w:separator/>
      </w:r>
    </w:p>
  </w:endnote>
  <w:endnote w:type="continuationSeparator" w:id="0">
    <w:p w:rsidR="0070641E" w:rsidRDefault="0070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1E" w:rsidRDefault="0070641E">
      <w:pPr>
        <w:spacing w:after="0" w:line="240" w:lineRule="auto"/>
      </w:pPr>
      <w:r>
        <w:separator/>
      </w:r>
    </w:p>
  </w:footnote>
  <w:footnote w:type="continuationSeparator" w:id="0">
    <w:p w:rsidR="0070641E" w:rsidRDefault="0070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0D" w:rsidRDefault="00855F61" w:rsidP="008E6C70">
    <w:pPr>
      <w:pStyle w:val="Header"/>
      <w:tabs>
        <w:tab w:val="clear" w:pos="4513"/>
        <w:tab w:val="clear" w:pos="9026"/>
        <w:tab w:val="right" w:pos="10490"/>
      </w:tabs>
    </w:pPr>
    <w:r>
      <w:tab/>
    </w:r>
    <w:r w:rsidR="00000559">
      <w:rPr>
        <w:noProof/>
        <w:lang w:eastAsia="en-GB"/>
      </w:rPr>
      <w:drawing>
        <wp:inline distT="0" distB="0" distL="0" distR="0" wp14:anchorId="1ABF9320" wp14:editId="427BF9F5">
          <wp:extent cx="1654810" cy="536575"/>
          <wp:effectExtent l="0" t="0" r="2540" b="0"/>
          <wp:docPr id="2" name="Picture 2" descr="C:\Users\HainesSX\AppData\Local\Microsoft\Windows\Temporary Internet Files\Content.Word\SWCN%20revised%20NHS%20logo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ainesSX\AppData\Local\Microsoft\Windows\Temporary Internet Files\Content.Word\SWCN%20revised%20NHS%20logo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E6"/>
    <w:rsid w:val="00000559"/>
    <w:rsid w:val="0005015D"/>
    <w:rsid w:val="000678A1"/>
    <w:rsid w:val="000B7CB3"/>
    <w:rsid w:val="000F00C3"/>
    <w:rsid w:val="00102035"/>
    <w:rsid w:val="00122275"/>
    <w:rsid w:val="001560EC"/>
    <w:rsid w:val="00197BFD"/>
    <w:rsid w:val="001A2CE6"/>
    <w:rsid w:val="002048BD"/>
    <w:rsid w:val="002E3799"/>
    <w:rsid w:val="00300A9D"/>
    <w:rsid w:val="00307486"/>
    <w:rsid w:val="00397FBD"/>
    <w:rsid w:val="003C33B0"/>
    <w:rsid w:val="003F43EE"/>
    <w:rsid w:val="00496373"/>
    <w:rsid w:val="004F5095"/>
    <w:rsid w:val="005B4C15"/>
    <w:rsid w:val="005F6F1F"/>
    <w:rsid w:val="00663CAC"/>
    <w:rsid w:val="0070641E"/>
    <w:rsid w:val="0072125A"/>
    <w:rsid w:val="007367D5"/>
    <w:rsid w:val="00740140"/>
    <w:rsid w:val="007B75F5"/>
    <w:rsid w:val="00855F61"/>
    <w:rsid w:val="008A0E40"/>
    <w:rsid w:val="008B1445"/>
    <w:rsid w:val="008B1D78"/>
    <w:rsid w:val="008B21A5"/>
    <w:rsid w:val="008B6FC5"/>
    <w:rsid w:val="008E3A65"/>
    <w:rsid w:val="00900740"/>
    <w:rsid w:val="00911016"/>
    <w:rsid w:val="00951053"/>
    <w:rsid w:val="00991DCC"/>
    <w:rsid w:val="009B77F5"/>
    <w:rsid w:val="009D2CD6"/>
    <w:rsid w:val="00A303CB"/>
    <w:rsid w:val="00A51D5B"/>
    <w:rsid w:val="00AB2E8F"/>
    <w:rsid w:val="00AD67BA"/>
    <w:rsid w:val="00AD7C16"/>
    <w:rsid w:val="00C44BFF"/>
    <w:rsid w:val="00C7545D"/>
    <w:rsid w:val="00D20B54"/>
    <w:rsid w:val="00D7414E"/>
    <w:rsid w:val="00F21696"/>
    <w:rsid w:val="00FA5E4B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59"/>
  </w:style>
  <w:style w:type="character" w:styleId="Hyperlink">
    <w:name w:val="Hyperlink"/>
    <w:basedOn w:val="DefaultParagraphFont"/>
    <w:uiPriority w:val="99"/>
    <w:unhideWhenUsed/>
    <w:rsid w:val="00397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59"/>
  </w:style>
  <w:style w:type="character" w:styleId="Hyperlink">
    <w:name w:val="Hyperlink"/>
    <w:basedOn w:val="DefaultParagraphFont"/>
    <w:uiPriority w:val="99"/>
    <w:unhideWhenUsed/>
    <w:rsid w:val="00397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h-tr.Cancer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B6C1-C2D5-40F3-862B-2449A04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RUH-PC</cp:lastModifiedBy>
  <cp:revision>7</cp:revision>
  <dcterms:created xsi:type="dcterms:W3CDTF">2018-09-20T09:12:00Z</dcterms:created>
  <dcterms:modified xsi:type="dcterms:W3CDTF">2018-09-24T10:14:00Z</dcterms:modified>
</cp:coreProperties>
</file>